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093D" w14:textId="6551AD3E" w:rsidR="00966149" w:rsidRDefault="00376CF5" w:rsidP="004E6752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376CF5">
        <w:rPr>
          <w:rFonts w:ascii="Times New Roman" w:eastAsia="標楷體" w:hAnsi="Times New Roman" w:hint="eastAsia"/>
          <w:sz w:val="36"/>
          <w:szCs w:val="36"/>
        </w:rPr>
        <w:t>第二章</w:t>
      </w:r>
      <w:r w:rsidRPr="00376CF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376CF5">
        <w:rPr>
          <w:rFonts w:ascii="Times New Roman" w:eastAsia="標楷體" w:hAnsi="Times New Roman" w:hint="eastAsia"/>
          <w:sz w:val="36"/>
          <w:szCs w:val="36"/>
        </w:rPr>
        <w:t>營運計畫</w:t>
      </w:r>
    </w:p>
    <w:p w14:paraId="097002D6" w14:textId="7E40C337" w:rsidR="00376CF5" w:rsidRPr="00034F96" w:rsidRDefault="00376CF5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  <w:highlight w:val="yellow"/>
        </w:rPr>
      </w:pPr>
      <w:r w:rsidRPr="00034F96">
        <w:rPr>
          <w:rFonts w:ascii="Times New Roman" w:eastAsia="標楷體" w:hAnsi="Times New Roman" w:hint="eastAsia"/>
          <w:sz w:val="32"/>
          <w:szCs w:val="32"/>
          <w:highlight w:val="yellow"/>
        </w:rPr>
        <w:t>可行性分析</w:t>
      </w:r>
    </w:p>
    <w:p w14:paraId="158E2359" w14:textId="439C56AB" w:rsidR="00376CF5" w:rsidRDefault="00D46F17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運動科技近幾年百花齊放，除了大眾健康意識抬頭，並且因誤聯網、雲端技術成熟，從健身房到各類硬體都能加裝感測器，偵測使用者行動、蒐集數據，同時，網路社群也扮演催化角色，加入社群功能，</w:t>
      </w:r>
      <w:r w:rsidR="006A0E6E">
        <w:rPr>
          <w:rFonts w:ascii="Times New Roman" w:eastAsia="標楷體" w:hAnsi="Times New Roman" w:hint="eastAsia"/>
          <w:sz w:val="28"/>
          <w:szCs w:val="28"/>
        </w:rPr>
        <w:t>解決以往一個人運動很無聊的問題，而本專題將人工智慧導入至網頁內，此為產業界正積極發展的方向。</w:t>
      </w:r>
    </w:p>
    <w:p w14:paraId="27BB0E75" w14:textId="56FD83A8" w:rsidR="00122691" w:rsidRPr="00122691" w:rsidRDefault="00122691" w:rsidP="00122691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122691">
        <w:rPr>
          <w:rFonts w:ascii="Times New Roman" w:eastAsia="標楷體" w:hAnsi="Times New Roman" w:hint="eastAsia"/>
          <w:sz w:val="28"/>
          <w:szCs w:val="28"/>
        </w:rPr>
        <w:t>市場需求：</w:t>
      </w:r>
      <w:r>
        <w:rPr>
          <w:rFonts w:ascii="Times New Roman" w:eastAsia="標楷體" w:hAnsi="Times New Roman" w:hint="eastAsia"/>
          <w:sz w:val="28"/>
          <w:szCs w:val="28"/>
        </w:rPr>
        <w:t>健身和運動</w:t>
      </w:r>
      <w:r w:rsidRPr="00122691">
        <w:rPr>
          <w:rFonts w:ascii="Times New Roman" w:eastAsia="標楷體" w:hAnsi="Times New Roman" w:hint="eastAsia"/>
          <w:sz w:val="28"/>
          <w:szCs w:val="28"/>
        </w:rPr>
        <w:t>是一個</w:t>
      </w:r>
      <w:r>
        <w:rPr>
          <w:rFonts w:ascii="Times New Roman" w:eastAsia="標楷體" w:hAnsi="Times New Roman" w:hint="eastAsia"/>
          <w:sz w:val="28"/>
          <w:szCs w:val="28"/>
        </w:rPr>
        <w:t>不斷增長</w:t>
      </w:r>
      <w:r w:rsidRPr="00122691">
        <w:rPr>
          <w:rFonts w:ascii="Times New Roman" w:eastAsia="標楷體" w:hAnsi="Times New Roman" w:hint="eastAsia"/>
          <w:sz w:val="28"/>
          <w:szCs w:val="28"/>
        </w:rPr>
        <w:t>的市場，有著巨大的潛力</w:t>
      </w:r>
      <w:r>
        <w:rPr>
          <w:rFonts w:ascii="Times New Roman" w:eastAsia="標楷體" w:hAnsi="Times New Roman" w:hint="eastAsia"/>
          <w:sz w:val="28"/>
          <w:szCs w:val="28"/>
        </w:rPr>
        <w:t>，人們對於健康生活方式的重視也越來越高</w:t>
      </w:r>
      <w:r w:rsidRPr="00122691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而</w:t>
      </w:r>
      <w:r w:rsidRPr="00122691">
        <w:rPr>
          <w:rFonts w:ascii="Times New Roman" w:eastAsia="標楷體" w:hAnsi="Times New Roman" w:hint="eastAsia"/>
          <w:sz w:val="28"/>
          <w:szCs w:val="28"/>
        </w:rPr>
        <w:t>他們通常會在</w:t>
      </w:r>
      <w:r>
        <w:rPr>
          <w:rFonts w:ascii="Times New Roman" w:eastAsia="標楷體" w:hAnsi="Times New Roman" w:hint="eastAsia"/>
          <w:sz w:val="28"/>
          <w:szCs w:val="28"/>
        </w:rPr>
        <w:t>網路</w:t>
      </w:r>
      <w:r w:rsidRPr="00122691">
        <w:rPr>
          <w:rFonts w:ascii="Times New Roman" w:eastAsia="標楷體" w:hAnsi="Times New Roman" w:hint="eastAsia"/>
          <w:sz w:val="28"/>
          <w:szCs w:val="28"/>
        </w:rPr>
        <w:t>上搜索</w:t>
      </w:r>
      <w:r>
        <w:rPr>
          <w:rFonts w:ascii="Times New Roman" w:eastAsia="標楷體" w:hAnsi="Times New Roman" w:hint="eastAsia"/>
          <w:sz w:val="28"/>
          <w:szCs w:val="28"/>
        </w:rPr>
        <w:t>健身的相關資訊</w:t>
      </w:r>
      <w:r w:rsidRPr="00122691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同時也會參考自身所需要的飲食建議</w:t>
      </w:r>
      <w:r w:rsidRPr="00122691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且</w:t>
      </w:r>
      <w:r w:rsidR="009142FB">
        <w:rPr>
          <w:rFonts w:ascii="Times New Roman" w:eastAsia="標楷體" w:hAnsi="Times New Roman" w:hint="eastAsia"/>
          <w:sz w:val="28"/>
          <w:szCs w:val="28"/>
        </w:rPr>
        <w:t>因社群的存在，健身的動力</w:t>
      </w:r>
      <w:r w:rsidR="004F7AF6">
        <w:rPr>
          <w:rFonts w:ascii="Times New Roman" w:eastAsia="標楷體" w:hAnsi="Times New Roman" w:hint="eastAsia"/>
          <w:sz w:val="28"/>
          <w:szCs w:val="28"/>
        </w:rPr>
        <w:t>往往</w:t>
      </w:r>
      <w:r w:rsidR="009142FB">
        <w:rPr>
          <w:rFonts w:ascii="Times New Roman" w:eastAsia="標楷體" w:hAnsi="Times New Roman" w:hint="eastAsia"/>
          <w:sz w:val="28"/>
          <w:szCs w:val="28"/>
        </w:rPr>
        <w:t>會比</w:t>
      </w:r>
      <w:r w:rsidR="004F7AF6">
        <w:rPr>
          <w:rFonts w:ascii="Times New Roman" w:eastAsia="標楷體" w:hAnsi="Times New Roman" w:hint="eastAsia"/>
          <w:sz w:val="28"/>
          <w:szCs w:val="28"/>
        </w:rPr>
        <w:t>自己一個人</w:t>
      </w:r>
      <w:r w:rsidR="009142FB">
        <w:rPr>
          <w:rFonts w:ascii="Times New Roman" w:eastAsia="標楷體" w:hAnsi="Times New Roman" w:hint="eastAsia"/>
          <w:sz w:val="28"/>
          <w:szCs w:val="28"/>
        </w:rPr>
        <w:t>來得高，</w:t>
      </w:r>
      <w:r>
        <w:rPr>
          <w:rFonts w:ascii="Times New Roman" w:eastAsia="標楷體" w:hAnsi="Times New Roman" w:hint="eastAsia"/>
          <w:sz w:val="28"/>
          <w:szCs w:val="28"/>
        </w:rPr>
        <w:t>那麼打造一個</w:t>
      </w:r>
      <w:r w:rsidR="004F7AF6">
        <w:rPr>
          <w:rFonts w:ascii="Times New Roman" w:eastAsia="標楷體" w:hAnsi="Times New Roman" w:hint="eastAsia"/>
          <w:sz w:val="28"/>
          <w:szCs w:val="28"/>
        </w:rPr>
        <w:t>能</w:t>
      </w:r>
      <w:r>
        <w:rPr>
          <w:rFonts w:ascii="Times New Roman" w:eastAsia="標楷體" w:hAnsi="Times New Roman" w:hint="eastAsia"/>
          <w:sz w:val="28"/>
          <w:szCs w:val="28"/>
        </w:rPr>
        <w:t>整合</w:t>
      </w:r>
      <w:r w:rsidR="00931E64">
        <w:rPr>
          <w:rFonts w:ascii="Times New Roman" w:eastAsia="標楷體" w:hAnsi="Times New Roman" w:hint="eastAsia"/>
          <w:sz w:val="28"/>
          <w:szCs w:val="28"/>
        </w:rPr>
        <w:t>資訊、外加社交功能的平台，</w:t>
      </w:r>
      <w:r w:rsidR="004F7AF6">
        <w:rPr>
          <w:rFonts w:ascii="Times New Roman" w:eastAsia="標楷體" w:hAnsi="Times New Roman" w:hint="eastAsia"/>
          <w:sz w:val="28"/>
          <w:szCs w:val="28"/>
        </w:rPr>
        <w:t>就</w:t>
      </w:r>
      <w:r w:rsidR="00931E64">
        <w:rPr>
          <w:rFonts w:ascii="Times New Roman" w:eastAsia="標楷體" w:hAnsi="Times New Roman" w:hint="eastAsia"/>
          <w:sz w:val="28"/>
          <w:szCs w:val="28"/>
        </w:rPr>
        <w:t>適合滿足想要健身運動的市場需求</w:t>
      </w:r>
      <w:r w:rsidR="004F7AF6">
        <w:rPr>
          <w:rFonts w:ascii="Times New Roman" w:eastAsia="標楷體" w:hAnsi="Times New Roman" w:hint="eastAsia"/>
          <w:sz w:val="28"/>
          <w:szCs w:val="28"/>
        </w:rPr>
        <w:t>與使用者。</w:t>
      </w:r>
    </w:p>
    <w:p w14:paraId="34092378" w14:textId="5DDA7B93" w:rsidR="00122691" w:rsidRPr="00122691" w:rsidRDefault="00122691" w:rsidP="00122691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6D191C">
        <w:rPr>
          <w:rFonts w:ascii="Times New Roman" w:eastAsia="標楷體" w:hAnsi="Times New Roman" w:hint="eastAsia"/>
          <w:sz w:val="28"/>
          <w:szCs w:val="28"/>
        </w:rPr>
        <w:t>競爭分析：在</w:t>
      </w:r>
      <w:r w:rsidR="00CB1984" w:rsidRPr="006D191C">
        <w:rPr>
          <w:rFonts w:ascii="Times New Roman" w:eastAsia="標楷體" w:hAnsi="Times New Roman" w:hint="eastAsia"/>
          <w:sz w:val="28"/>
          <w:szCs w:val="28"/>
        </w:rPr>
        <w:t>健身運動</w:t>
      </w:r>
      <w:r w:rsidRPr="006D191C">
        <w:rPr>
          <w:rFonts w:ascii="Times New Roman" w:eastAsia="標楷體" w:hAnsi="Times New Roman" w:hint="eastAsia"/>
          <w:sz w:val="28"/>
          <w:szCs w:val="28"/>
        </w:rPr>
        <w:t>分析這一領域，已經存在了一些類似的平台和</w:t>
      </w:r>
      <w:r w:rsidR="00CB1984" w:rsidRPr="006D191C">
        <w:rPr>
          <w:rFonts w:ascii="Times New Roman" w:eastAsia="標楷體" w:hAnsi="Times New Roman" w:hint="eastAsia"/>
          <w:sz w:val="28"/>
          <w:szCs w:val="28"/>
        </w:rPr>
        <w:t>品牌產品</w:t>
      </w:r>
      <w:r w:rsidRPr="006D191C">
        <w:rPr>
          <w:rFonts w:ascii="Times New Roman" w:eastAsia="標楷體" w:hAnsi="Times New Roman" w:hint="eastAsia"/>
          <w:sz w:val="28"/>
          <w:szCs w:val="28"/>
        </w:rPr>
        <w:t>。但我們</w:t>
      </w:r>
      <w:r w:rsidR="00CB1984" w:rsidRPr="006D191C">
        <w:rPr>
          <w:rFonts w:ascii="Times New Roman" w:eastAsia="標楷體" w:hAnsi="Times New Roman" w:hint="eastAsia"/>
          <w:sz w:val="28"/>
          <w:szCs w:val="28"/>
        </w:rPr>
        <w:t>多了「社群」功能，</w:t>
      </w:r>
      <w:r w:rsidR="006D191C" w:rsidRPr="006D191C">
        <w:rPr>
          <w:rFonts w:ascii="Times New Roman" w:eastAsia="標楷體" w:hAnsi="Times New Roman" w:hint="eastAsia"/>
          <w:sz w:val="28"/>
          <w:szCs w:val="28"/>
        </w:rPr>
        <w:t>以</w:t>
      </w:r>
      <w:r w:rsidR="00CB1984" w:rsidRPr="006D191C">
        <w:rPr>
          <w:rFonts w:ascii="Times New Roman" w:eastAsia="標楷體" w:hAnsi="Times New Roman" w:hint="eastAsia"/>
          <w:sz w:val="28"/>
          <w:szCs w:val="28"/>
        </w:rPr>
        <w:t>提高人們運動的意願以及</w:t>
      </w:r>
      <w:r w:rsidR="006D191C" w:rsidRPr="006D191C">
        <w:rPr>
          <w:rFonts w:ascii="Times New Roman" w:eastAsia="標楷體" w:hAnsi="Times New Roman" w:hint="eastAsia"/>
          <w:sz w:val="28"/>
          <w:szCs w:val="28"/>
        </w:rPr>
        <w:t>社交上的活躍度，此為</w:t>
      </w:r>
      <w:r w:rsidR="00B35B6A">
        <w:rPr>
          <w:rFonts w:ascii="Times New Roman" w:eastAsia="標楷體" w:hAnsi="Times New Roman" w:hint="eastAsia"/>
          <w:sz w:val="28"/>
          <w:szCs w:val="28"/>
        </w:rPr>
        <w:t>相</w:t>
      </w:r>
      <w:r w:rsidR="006D191C" w:rsidRPr="006D191C">
        <w:rPr>
          <w:rFonts w:ascii="Times New Roman" w:eastAsia="標楷體" w:hAnsi="Times New Roman" w:hint="eastAsia"/>
          <w:sz w:val="28"/>
          <w:szCs w:val="28"/>
        </w:rPr>
        <w:t>比其他品牌之下，我們擁有的優勢。</w:t>
      </w:r>
    </w:p>
    <w:p w14:paraId="5DA29247" w14:textId="29CE6346" w:rsidR="00122691" w:rsidRPr="00122691" w:rsidRDefault="00122691" w:rsidP="00122691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122691">
        <w:rPr>
          <w:rFonts w:ascii="Times New Roman" w:eastAsia="標楷體" w:hAnsi="Times New Roman" w:hint="eastAsia"/>
          <w:sz w:val="28"/>
          <w:szCs w:val="28"/>
        </w:rPr>
        <w:t>經濟可行性：我們的開發模式主要的成本只有人力和時間。根據市場預測，這個商業模式是可行的，並且具有非常好的發展潛力。</w:t>
      </w:r>
    </w:p>
    <w:p w14:paraId="6768067F" w14:textId="28FD2189" w:rsidR="00122691" w:rsidRPr="00122691" w:rsidRDefault="00122691" w:rsidP="00122691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122691">
        <w:rPr>
          <w:rFonts w:ascii="Times New Roman" w:eastAsia="標楷體" w:hAnsi="Times New Roman" w:hint="eastAsia"/>
          <w:sz w:val="28"/>
          <w:szCs w:val="28"/>
        </w:rPr>
        <w:t>技術可行性：從技術上來看，我們具備編寫網頁和</w:t>
      </w:r>
      <w:r w:rsidR="00B35B6A">
        <w:rPr>
          <w:rFonts w:ascii="Times New Roman" w:eastAsia="標楷體" w:hAnsi="Times New Roman" w:hint="eastAsia"/>
          <w:sz w:val="28"/>
          <w:szCs w:val="28"/>
        </w:rPr>
        <w:t>資料庫管理</w:t>
      </w:r>
      <w:r w:rsidRPr="00122691">
        <w:rPr>
          <w:rFonts w:ascii="Times New Roman" w:eastAsia="標楷體" w:hAnsi="Times New Roman" w:hint="eastAsia"/>
          <w:sz w:val="28"/>
          <w:szCs w:val="28"/>
        </w:rPr>
        <w:t>的能力，同時也掌握人工智慧相關的知識，因此，我們有足夠的技術支援，這個項目在技術上是可行的。</w:t>
      </w:r>
    </w:p>
    <w:p w14:paraId="1CCE2196" w14:textId="2623CD9E" w:rsidR="00122691" w:rsidRPr="00122691" w:rsidRDefault="00122691" w:rsidP="00122691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122691">
        <w:rPr>
          <w:rFonts w:ascii="Times New Roman" w:eastAsia="標楷體" w:hAnsi="Times New Roman" w:hint="eastAsia"/>
          <w:sz w:val="28"/>
          <w:szCs w:val="28"/>
        </w:rPr>
        <w:t>市場可行性：</w:t>
      </w:r>
      <w:r w:rsidR="00BE7D67">
        <w:rPr>
          <w:rFonts w:ascii="Times New Roman" w:eastAsia="標楷體" w:hAnsi="Times New Roman" w:hint="eastAsia"/>
          <w:sz w:val="28"/>
          <w:szCs w:val="28"/>
        </w:rPr>
        <w:t>現今健康生活方式的普及、個性化訓練的需求增加、線上健身課程的流行等，皆表示健身行業的趨勢和發展方向是不斷上升的，若</w:t>
      </w:r>
      <w:r w:rsidR="000C6F0B">
        <w:rPr>
          <w:rFonts w:ascii="Times New Roman" w:eastAsia="標楷體" w:hAnsi="Times New Roman" w:hint="eastAsia"/>
          <w:sz w:val="28"/>
          <w:szCs w:val="28"/>
        </w:rPr>
        <w:t>為</w:t>
      </w:r>
      <w:r w:rsidR="000C6F0B">
        <w:rPr>
          <w:rFonts w:ascii="Times New Roman" w:eastAsia="標楷體" w:hAnsi="Times New Roman" w:hint="eastAsia"/>
          <w:sz w:val="28"/>
          <w:szCs w:val="28"/>
        </w:rPr>
        <w:t>使用者</w:t>
      </w:r>
      <w:r w:rsidR="00BE7D67">
        <w:rPr>
          <w:rFonts w:ascii="Times New Roman" w:eastAsia="標楷體" w:hAnsi="Times New Roman" w:hint="eastAsia"/>
          <w:sz w:val="28"/>
          <w:szCs w:val="28"/>
        </w:rPr>
        <w:t>打造健身社交平台，</w:t>
      </w:r>
      <w:r w:rsidR="000C6F0B">
        <w:rPr>
          <w:rFonts w:ascii="Times New Roman" w:eastAsia="標楷體" w:hAnsi="Times New Roman" w:hint="eastAsia"/>
          <w:sz w:val="28"/>
          <w:szCs w:val="28"/>
        </w:rPr>
        <w:t>是可以滿足市場需求的，因此這個項目在市場上是可行的。</w:t>
      </w:r>
    </w:p>
    <w:p w14:paraId="5FB5B470" w14:textId="3620CBFE" w:rsidR="00122691" w:rsidRDefault="00122691" w:rsidP="00122691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122691">
        <w:rPr>
          <w:rFonts w:ascii="Times New Roman" w:eastAsia="標楷體" w:hAnsi="Times New Roman" w:hint="eastAsia"/>
          <w:sz w:val="28"/>
          <w:szCs w:val="28"/>
        </w:rPr>
        <w:t>營運可行性：</w:t>
      </w:r>
      <w:r w:rsidR="00BE7D67" w:rsidRPr="00BE7D67">
        <w:rPr>
          <w:rFonts w:ascii="Times New Roman" w:eastAsia="標楷體" w:hAnsi="Times New Roman" w:hint="eastAsia"/>
          <w:sz w:val="28"/>
          <w:szCs w:val="28"/>
        </w:rPr>
        <w:t>確保平台符合相關的法律法規，包括隱私保護、數據安全、用戶協議等方面的合規性，以降低法律風險。</w:t>
      </w:r>
    </w:p>
    <w:p w14:paraId="39C3843C" w14:textId="60E8217D" w:rsidR="00936DF7" w:rsidRPr="00034F96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  <w:highlight w:val="yellow"/>
        </w:rPr>
      </w:pPr>
      <w:r w:rsidRPr="00034F96">
        <w:rPr>
          <w:rFonts w:ascii="Times New Roman" w:eastAsia="標楷體" w:hAnsi="Times New Roman" w:hint="eastAsia"/>
          <w:sz w:val="32"/>
          <w:szCs w:val="32"/>
          <w:highlight w:val="yellow"/>
        </w:rPr>
        <w:t>商業模式</w:t>
      </w:r>
    </w:p>
    <w:p w14:paraId="122BEC0E" w14:textId="3A0B87F7" w:rsidR="00936DF7" w:rsidRDefault="00936DF7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676BCF04" w14:textId="2DF1C6D0" w:rsidR="00936DF7" w:rsidRDefault="00936DF7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4A969B4" w14:textId="77777777" w:rsidR="004E6752" w:rsidRDefault="004E6752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  <w:sectPr w:rsidR="004E675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F64E4CB" w14:textId="4BF29776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lastRenderedPageBreak/>
        <w:t>市場分析</w:t>
      </w:r>
    </w:p>
    <w:p w14:paraId="31010B11" w14:textId="17CF6983" w:rsidR="00936DF7" w:rsidRDefault="002C0112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0112">
        <w:rPr>
          <w:rFonts w:ascii="Times New Roman" w:eastAsia="標楷體" w:hAnsi="Times New Roman" w:hint="eastAsia"/>
          <w:sz w:val="28"/>
          <w:szCs w:val="28"/>
        </w:rPr>
        <w:t>為了此系統對於市場分析目標市場的調查和研究，以了解市場的潛在需求、市場區隔、目標市場、產品定位等情況，從而</w:t>
      </w:r>
      <w:r w:rsidR="00F42EB9">
        <w:rPr>
          <w:rFonts w:ascii="Times New Roman" w:eastAsia="標楷體" w:hAnsi="Times New Roman" w:hint="eastAsia"/>
          <w:sz w:val="28"/>
          <w:szCs w:val="28"/>
        </w:rPr>
        <w:t>制定</w:t>
      </w:r>
      <w:r w:rsidR="00366FC4">
        <w:rPr>
          <w:rFonts w:ascii="Times New Roman" w:eastAsia="標楷體" w:hAnsi="Times New Roman" w:hint="eastAsia"/>
          <w:sz w:val="28"/>
          <w:szCs w:val="28"/>
        </w:rPr>
        <w:t>適合的健身方案，來</w:t>
      </w:r>
      <w:r w:rsidR="00F42EB9">
        <w:rPr>
          <w:rFonts w:ascii="Times New Roman" w:eastAsia="標楷體" w:hAnsi="Times New Roman" w:hint="eastAsia"/>
          <w:sz w:val="28"/>
          <w:szCs w:val="28"/>
        </w:rPr>
        <w:t>滿足客戶的需求</w:t>
      </w:r>
      <w:r w:rsidRPr="002C0112">
        <w:rPr>
          <w:rFonts w:ascii="Times New Roman" w:eastAsia="標楷體" w:hAnsi="Times New Roman" w:hint="eastAsia"/>
          <w:sz w:val="28"/>
          <w:szCs w:val="28"/>
        </w:rPr>
        <w:t>。下表是我們對</w:t>
      </w:r>
      <w:r w:rsidR="00F42EB9">
        <w:rPr>
          <w:rFonts w:ascii="Times New Roman" w:eastAsia="標楷體" w:hAnsi="Times New Roman" w:hint="eastAsia"/>
          <w:sz w:val="28"/>
          <w:szCs w:val="28"/>
        </w:rPr>
        <w:t>健身目的</w:t>
      </w:r>
      <w:r w:rsidRPr="002C0112">
        <w:rPr>
          <w:rFonts w:ascii="Times New Roman" w:eastAsia="標楷體" w:hAnsi="Times New Roman" w:hint="eastAsia"/>
          <w:sz w:val="28"/>
          <w:szCs w:val="28"/>
        </w:rPr>
        <w:t>進行市場</w:t>
      </w:r>
      <w:r>
        <w:rPr>
          <w:rFonts w:ascii="Times New Roman" w:eastAsia="標楷體" w:hAnsi="Times New Roman" w:hint="eastAsia"/>
          <w:sz w:val="28"/>
          <w:szCs w:val="28"/>
        </w:rPr>
        <w:t>分析</w:t>
      </w:r>
      <w:r>
        <w:rPr>
          <w:rFonts w:ascii="Times New Roman" w:eastAsia="標楷體" w:hAnsi="Times New Roman"/>
          <w:sz w:val="28"/>
          <w:szCs w:val="28"/>
        </w:rPr>
        <w:t>STP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5D55DF0B" w14:textId="77777777" w:rsidR="002C0112" w:rsidRDefault="002C0112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4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79"/>
        <w:gridCol w:w="8515"/>
      </w:tblGrid>
      <w:tr w:rsidR="002B642A" w14:paraId="32EDB44A" w14:textId="77777777" w:rsidTr="004E6752">
        <w:tc>
          <w:tcPr>
            <w:tcW w:w="0" w:type="auto"/>
            <w:shd w:val="clear" w:color="auto" w:fill="E2EFD9" w:themeFill="accent6" w:themeFillTint="33"/>
            <w:vAlign w:val="center"/>
          </w:tcPr>
          <w:p w14:paraId="0CCF70D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0A616F6E" w14:textId="1878164E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Segenting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0AF93097" w14:textId="3C9A87F0" w:rsidR="00425005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本團隊將使用我們系統的用戶分為</w:t>
            </w:r>
            <w:r w:rsidR="00B76F30">
              <w:rPr>
                <w:rFonts w:ascii="Times New Roman" w:eastAsia="標楷體" w:hAnsi="Times New Roman" w:hint="eastAsia"/>
                <w:sz w:val="28"/>
                <w:szCs w:val="28"/>
              </w:rPr>
              <w:t>兩大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類：</w:t>
            </w:r>
          </w:p>
          <w:p w14:paraId="19759F9B" w14:textId="3D3AC0B0" w:rsidR="00B87A80" w:rsidRPr="00C8269A" w:rsidRDefault="00B87A8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身目的：增肌、</w:t>
            </w:r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肌耐力、</w:t>
            </w: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B76F30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心肺能力、</w:t>
            </w:r>
            <w:r w:rsidR="00A812CE">
              <w:rPr>
                <w:rFonts w:ascii="Times New Roman" w:eastAsia="標楷體" w:hAnsi="Times New Roman" w:hint="eastAsia"/>
                <w:sz w:val="28"/>
                <w:szCs w:val="28"/>
              </w:rPr>
              <w:t>肌肥大</w:t>
            </w:r>
          </w:p>
          <w:p w14:paraId="1BB84DC8" w14:textId="2E04D620" w:rsidR="00B76F30" w:rsidRPr="00C8269A" w:rsidRDefault="00B76F3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康狀況：</w:t>
            </w:r>
          </w:p>
          <w:p w14:paraId="14C9D26C" w14:textId="063CFBE3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輕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1D9A2A3D" w14:textId="7DCDEA20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正常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之間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56FC9505" w14:textId="79113A4B" w:rsidR="002B642A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重、肥胖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2B642A" w14:paraId="2EC67FA6" w14:textId="77777777" w:rsidTr="004E6752">
        <w:tc>
          <w:tcPr>
            <w:tcW w:w="0" w:type="auto"/>
            <w:shd w:val="clear" w:color="auto" w:fill="E2EFD9" w:themeFill="accent6" w:themeFillTint="33"/>
            <w:vAlign w:val="center"/>
          </w:tcPr>
          <w:p w14:paraId="0F5E24A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642A3BB2" w14:textId="1A0D38EA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Targeting)</w:t>
            </w:r>
          </w:p>
        </w:tc>
        <w:tc>
          <w:tcPr>
            <w:tcW w:w="0" w:type="auto"/>
            <w:vAlign w:val="center"/>
          </w:tcPr>
          <w:p w14:paraId="0452E411" w14:textId="7A701DA4" w:rsidR="00425005" w:rsidRPr="00034F96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034F96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主要的健身活動目的分別為</w:t>
            </w:r>
          </w:p>
          <w:p w14:paraId="03946E76" w14:textId="77777777" w:rsidR="004E6752" w:rsidRPr="00034F96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034F96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增肌</w:t>
            </w:r>
          </w:p>
          <w:p w14:paraId="551A3705" w14:textId="77777777" w:rsidR="004E6752" w:rsidRPr="00034F96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034F96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肌耐力</w:t>
            </w:r>
          </w:p>
          <w:p w14:paraId="443D4A62" w14:textId="77777777" w:rsidR="004E6752" w:rsidRPr="00034F96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034F96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減脂</w:t>
            </w:r>
          </w:p>
          <w:p w14:paraId="4C469C9A" w14:textId="77777777" w:rsidR="004E6752" w:rsidRPr="00034F96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034F96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心肺能力</w:t>
            </w:r>
          </w:p>
          <w:p w14:paraId="4340FA13" w14:textId="16942470" w:rsidR="002B642A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34F96">
              <w:rPr>
                <w:rFonts w:ascii="Times New Roman" w:eastAsia="標楷體" w:hAnsi="Times New Roman" w:hint="eastAsia"/>
                <w:sz w:val="28"/>
                <w:szCs w:val="28"/>
                <w:highlight w:val="yellow"/>
              </w:rPr>
              <w:t>肌肥大</w:t>
            </w:r>
          </w:p>
        </w:tc>
      </w:tr>
      <w:tr w:rsidR="002B642A" w14:paraId="4816F586" w14:textId="77777777" w:rsidTr="004E6752">
        <w:tc>
          <w:tcPr>
            <w:tcW w:w="0" w:type="auto"/>
            <w:shd w:val="clear" w:color="auto" w:fill="E2EFD9" w:themeFill="accent6" w:themeFillTint="33"/>
            <w:vAlign w:val="center"/>
          </w:tcPr>
          <w:p w14:paraId="18147331" w14:textId="77777777" w:rsidR="00425005" w:rsidRP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產品定位</w:t>
            </w:r>
          </w:p>
          <w:p w14:paraId="101BC77E" w14:textId="6393D173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Positioning)</w:t>
            </w:r>
          </w:p>
        </w:tc>
        <w:tc>
          <w:tcPr>
            <w:tcW w:w="0" w:type="auto"/>
            <w:vAlign w:val="center"/>
          </w:tcPr>
          <w:p w14:paraId="14C0EB7E" w14:textId="113CF4F2" w:rsidR="002B642A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根據每個用戶的</w:t>
            </w:r>
            <w:r w:rsidR="00A40664">
              <w:rPr>
                <w:rFonts w:ascii="Times New Roman" w:eastAsia="標楷體" w:hAnsi="Times New Roman" w:hint="eastAsia"/>
                <w:sz w:val="28"/>
                <w:szCs w:val="28"/>
              </w:rPr>
              <w:t>特徵和需求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6F7EC8">
              <w:rPr>
                <w:rFonts w:ascii="Times New Roman" w:eastAsia="標楷體" w:hAnsi="Times New Roman" w:hint="eastAsia"/>
                <w:sz w:val="28"/>
                <w:szCs w:val="28"/>
              </w:rPr>
              <w:t>提供相應的健身方案和服務</w:t>
            </w:r>
            <w:r w:rsidR="00C8269A">
              <w:rPr>
                <w:rFonts w:ascii="Times New Roman" w:eastAsia="標楷體" w:hAnsi="Times New Roman" w:hint="eastAsia"/>
                <w:sz w:val="28"/>
                <w:szCs w:val="28"/>
              </w:rPr>
              <w:t>，以及相應的社交功能，提高用戶的參與度。</w:t>
            </w:r>
          </w:p>
        </w:tc>
      </w:tr>
    </w:tbl>
    <w:p w14:paraId="2B8969D6" w14:textId="51ADF89A" w:rsidR="00936DF7" w:rsidRDefault="00936DF7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07C8E3E" w14:textId="77777777" w:rsidR="004E6752" w:rsidRDefault="004E6752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  <w:sectPr w:rsidR="004E675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A271F30" w14:textId="6248DE14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lastRenderedPageBreak/>
        <w:t>競爭力分析</w:t>
      </w:r>
    </w:p>
    <w:p w14:paraId="72F2B59F" w14:textId="612E747B" w:rsidR="00936DF7" w:rsidRDefault="004E6752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E6752">
        <w:rPr>
          <w:rFonts w:ascii="Times New Roman" w:eastAsia="標楷體" w:hAnsi="Times New Roman" w:hint="eastAsia"/>
          <w:sz w:val="28"/>
          <w:szCs w:val="28"/>
        </w:rPr>
        <w:t>為了解本系統的定位及發展策略，分別針對內部及外部進行</w:t>
      </w:r>
      <w:r w:rsidRPr="004E6752">
        <w:rPr>
          <w:rFonts w:ascii="Times New Roman" w:eastAsia="標楷體" w:hAnsi="Times New Roman" w:hint="eastAsia"/>
          <w:sz w:val="28"/>
          <w:szCs w:val="28"/>
        </w:rPr>
        <w:t xml:space="preserve"> SWOT </w:t>
      </w:r>
      <w:r w:rsidRPr="004E6752">
        <w:rPr>
          <w:rFonts w:ascii="Times New Roman" w:eastAsia="標楷體" w:hAnsi="Times New Roman" w:hint="eastAsia"/>
          <w:sz w:val="28"/>
          <w:szCs w:val="28"/>
        </w:rPr>
        <w:t>分</w:t>
      </w:r>
      <w:r>
        <w:rPr>
          <w:rFonts w:ascii="Times New Roman" w:eastAsia="標楷體" w:hAnsi="Times New Roman" w:hint="eastAsia"/>
          <w:sz w:val="28"/>
          <w:szCs w:val="28"/>
        </w:rPr>
        <w:t>析。</w:t>
      </w:r>
    </w:p>
    <w:p w14:paraId="4E377EBB" w14:textId="4205A2ED" w:rsidR="004E6752" w:rsidRDefault="004E6752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4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4E6752" w14:paraId="4AE152C9" w14:textId="77777777" w:rsidTr="00034F96">
        <w:tc>
          <w:tcPr>
            <w:tcW w:w="5097" w:type="dxa"/>
            <w:shd w:val="clear" w:color="auto" w:fill="E2EFD9" w:themeFill="accent6" w:themeFillTint="33"/>
          </w:tcPr>
          <w:p w14:paraId="554FD269" w14:textId="73995BA2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Hlk163437018"/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Strength)</w:t>
            </w:r>
            <w:bookmarkEnd w:id="0"/>
          </w:p>
        </w:tc>
        <w:tc>
          <w:tcPr>
            <w:tcW w:w="5097" w:type="dxa"/>
            <w:shd w:val="clear" w:color="auto" w:fill="E2EFD9" w:themeFill="accent6" w:themeFillTint="33"/>
          </w:tcPr>
          <w:p w14:paraId="7247E321" w14:textId="5D377163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劣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Weakness)</w:t>
            </w:r>
          </w:p>
        </w:tc>
      </w:tr>
      <w:tr w:rsidR="004E6752" w14:paraId="0C03E4EF" w14:textId="77777777" w:rsidTr="00034F96">
        <w:tc>
          <w:tcPr>
            <w:tcW w:w="5097" w:type="dxa"/>
          </w:tcPr>
          <w:p w14:paraId="585801C8" w14:textId="5B010783" w:rsidR="004E6752" w:rsidRP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健身資源豐富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4EBC59CB" w14:textId="4AE35985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交互動</w:t>
            </w:r>
            <w:r w:rsidR="00613B50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  <w:p w14:paraId="4131D524" w14:textId="59E9D94B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個性化服務</w:t>
            </w:r>
          </w:p>
        </w:tc>
        <w:tc>
          <w:tcPr>
            <w:tcW w:w="5097" w:type="dxa"/>
          </w:tcPr>
          <w:p w14:paraId="10BB26D9" w14:textId="4202E54A" w:rsid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技術問題</w:t>
            </w:r>
          </w:p>
          <w:p w14:paraId="09E4CE23" w14:textId="77777777" w:rsidR="004E6752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競爭壓力</w:t>
            </w:r>
          </w:p>
          <w:p w14:paraId="2FCAA40A" w14:textId="064A291E" w:rsidR="00613B50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用戶黏性問題</w:t>
            </w:r>
          </w:p>
        </w:tc>
      </w:tr>
      <w:tr w:rsidR="004E6752" w14:paraId="1286AFDA" w14:textId="77777777" w:rsidTr="00034F96">
        <w:tc>
          <w:tcPr>
            <w:tcW w:w="5097" w:type="dxa"/>
            <w:shd w:val="clear" w:color="auto" w:fill="E2EFD9" w:themeFill="accent6" w:themeFillTint="33"/>
          </w:tcPr>
          <w:p w14:paraId="0C725B60" w14:textId="5D5D3E9A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機會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Opportunity)</w:t>
            </w:r>
          </w:p>
        </w:tc>
        <w:tc>
          <w:tcPr>
            <w:tcW w:w="5097" w:type="dxa"/>
            <w:shd w:val="clear" w:color="auto" w:fill="E2EFD9" w:themeFill="accent6" w:themeFillTint="33"/>
          </w:tcPr>
          <w:p w14:paraId="1A282E58" w14:textId="1FDE95A4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Threat)</w:t>
            </w:r>
          </w:p>
        </w:tc>
      </w:tr>
      <w:tr w:rsidR="004E6752" w14:paraId="05C6F775" w14:textId="77777777" w:rsidTr="00034F96">
        <w:tc>
          <w:tcPr>
            <w:tcW w:w="5097" w:type="dxa"/>
          </w:tcPr>
          <w:p w14:paraId="169369C5" w14:textId="619177C8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運動意識抬頭</w:t>
            </w:r>
          </w:p>
          <w:p w14:paraId="5414F56B" w14:textId="5B05CFC7" w:rsidR="006A21F0" w:rsidRDefault="0075432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智能設備整合</w:t>
            </w:r>
          </w:p>
        </w:tc>
        <w:tc>
          <w:tcPr>
            <w:tcW w:w="5097" w:type="dxa"/>
          </w:tcPr>
          <w:p w14:paraId="673CFF16" w14:textId="55D7D0A5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隱私和安全問題</w:t>
            </w:r>
          </w:p>
          <w:p w14:paraId="4317DEB1" w14:textId="212CC6B4" w:rsidR="004E6752" w:rsidRDefault="00D244F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法規限制</w:t>
            </w:r>
          </w:p>
        </w:tc>
      </w:tr>
    </w:tbl>
    <w:p w14:paraId="6D483383" w14:textId="2B11A4DE" w:rsidR="004E6752" w:rsidRPr="00034F96" w:rsidRDefault="005E211B" w:rsidP="00034F96">
      <w:pPr>
        <w:pStyle w:val="a3"/>
        <w:numPr>
          <w:ilvl w:val="2"/>
          <w:numId w:val="8"/>
        </w:numPr>
        <w:kinsoku w:val="0"/>
        <w:overflowPunct w:val="0"/>
        <w:snapToGrid w:val="0"/>
        <w:ind w:leftChars="0" w:left="48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優勢</w:t>
      </w:r>
      <w:r w:rsidRPr="00034F96">
        <w:rPr>
          <w:rFonts w:ascii="Times New Roman" w:eastAsia="標楷體" w:hAnsi="Times New Roman" w:hint="eastAsia"/>
          <w:sz w:val="28"/>
          <w:szCs w:val="28"/>
        </w:rPr>
        <w:t>(Strength)</w:t>
      </w:r>
    </w:p>
    <w:p w14:paraId="1E94478D" w14:textId="77777777" w:rsidR="005E211B" w:rsidRPr="006A21F0" w:rsidRDefault="005E211B" w:rsidP="006A21F0">
      <w:pPr>
        <w:pStyle w:val="a3"/>
        <w:numPr>
          <w:ilvl w:val="0"/>
          <w:numId w:val="3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健身資源豐富：為客戶提供豐富的健身資源和內容。</w:t>
      </w:r>
    </w:p>
    <w:p w14:paraId="3989BC9F" w14:textId="53781D25" w:rsidR="005E211B" w:rsidRPr="006A21F0" w:rsidRDefault="005E211B" w:rsidP="006A21F0">
      <w:pPr>
        <w:pStyle w:val="a3"/>
        <w:numPr>
          <w:ilvl w:val="0"/>
          <w:numId w:val="3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社交互動</w:t>
      </w:r>
      <w:r w:rsidR="00613B50" w:rsidRPr="006A21F0">
        <w:rPr>
          <w:rFonts w:ascii="Times New Roman" w:eastAsia="標楷體" w:hAnsi="Times New Roman" w:hint="eastAsia"/>
          <w:sz w:val="28"/>
          <w:szCs w:val="28"/>
        </w:rPr>
        <w:t>功能</w:t>
      </w:r>
      <w:r w:rsidRPr="006A21F0">
        <w:rPr>
          <w:rFonts w:ascii="Times New Roman" w:eastAsia="標楷體" w:hAnsi="Times New Roman" w:hint="eastAsia"/>
          <w:sz w:val="28"/>
          <w:szCs w:val="28"/>
        </w:rPr>
        <w:t>：具強大的社交功能，可以促進用戶之間的互動和交流。</w:t>
      </w:r>
    </w:p>
    <w:p w14:paraId="5EEEB02A" w14:textId="0982C137" w:rsidR="005E211B" w:rsidRPr="006A21F0" w:rsidRDefault="005E211B" w:rsidP="006A21F0">
      <w:pPr>
        <w:pStyle w:val="a3"/>
        <w:numPr>
          <w:ilvl w:val="0"/>
          <w:numId w:val="3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個性化服務：為不同客戶的健身目標和需求提供合適的健身計畫和建議。</w:t>
      </w:r>
    </w:p>
    <w:p w14:paraId="783B2070" w14:textId="1A99F5BA" w:rsidR="005E211B" w:rsidRPr="00034F96" w:rsidRDefault="005E211B" w:rsidP="00034F96">
      <w:pPr>
        <w:pStyle w:val="a3"/>
        <w:numPr>
          <w:ilvl w:val="2"/>
          <w:numId w:val="8"/>
        </w:numPr>
        <w:kinsoku w:val="0"/>
        <w:overflowPunct w:val="0"/>
        <w:snapToGrid w:val="0"/>
        <w:ind w:leftChars="0" w:left="48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劣勢</w:t>
      </w:r>
      <w:r w:rsidRPr="00034F96">
        <w:rPr>
          <w:rFonts w:ascii="Times New Roman" w:eastAsia="標楷體" w:hAnsi="Times New Roman" w:hint="eastAsia"/>
          <w:sz w:val="28"/>
          <w:szCs w:val="28"/>
        </w:rPr>
        <w:t>(Weakness)</w:t>
      </w:r>
    </w:p>
    <w:p w14:paraId="2A50BB16" w14:textId="75D614B8" w:rsidR="00613B50" w:rsidRPr="006A21F0" w:rsidRDefault="00613B50" w:rsidP="006A21F0">
      <w:pPr>
        <w:pStyle w:val="a3"/>
        <w:numPr>
          <w:ilvl w:val="0"/>
          <w:numId w:val="4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技術問題：可能面臨系統崩潰、用戶體驗不佳，影響了用戶的滿意度和使用率。</w:t>
      </w:r>
    </w:p>
    <w:p w14:paraId="1F74ABA7" w14:textId="11F5FD87" w:rsidR="005E211B" w:rsidRPr="006A21F0" w:rsidRDefault="00613B50" w:rsidP="006A21F0">
      <w:pPr>
        <w:pStyle w:val="a3"/>
        <w:numPr>
          <w:ilvl w:val="0"/>
          <w:numId w:val="4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管理會員和評論需花費許多資金和時間。</w:t>
      </w:r>
    </w:p>
    <w:p w14:paraId="013FD047" w14:textId="7151DF4A" w:rsidR="00613B50" w:rsidRPr="006A21F0" w:rsidRDefault="00613B50" w:rsidP="006A21F0">
      <w:pPr>
        <w:pStyle w:val="a3"/>
        <w:numPr>
          <w:ilvl w:val="0"/>
          <w:numId w:val="4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競爭壓力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：市場競爭激烈，存在著許多競爭對手，包括大型健身品牌、社交媒體平台等，這可能使平台難以突出並吸引更多用戶。</w:t>
      </w:r>
    </w:p>
    <w:p w14:paraId="250BE469" w14:textId="772094C7" w:rsidR="00613B50" w:rsidRDefault="00613B50" w:rsidP="006A21F0">
      <w:pPr>
        <w:pStyle w:val="a3"/>
        <w:numPr>
          <w:ilvl w:val="0"/>
          <w:numId w:val="4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用戶黏性問題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用戶參與程度</w:t>
      </w:r>
      <w:r w:rsidR="006A21F0">
        <w:rPr>
          <w:rFonts w:ascii="Times New Roman" w:eastAsia="標楷體" w:hAnsi="Times New Roman" w:hint="eastAsia"/>
          <w:sz w:val="28"/>
          <w:szCs w:val="28"/>
        </w:rPr>
        <w:t>若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不高，短時間內流失用戶的風險較高。</w:t>
      </w:r>
    </w:p>
    <w:p w14:paraId="37F88CFB" w14:textId="017EED98" w:rsidR="006A21F0" w:rsidRPr="00034F96" w:rsidRDefault="006A21F0" w:rsidP="00034F96">
      <w:pPr>
        <w:pStyle w:val="a3"/>
        <w:numPr>
          <w:ilvl w:val="2"/>
          <w:numId w:val="8"/>
        </w:numPr>
        <w:kinsoku w:val="0"/>
        <w:overflowPunct w:val="0"/>
        <w:snapToGrid w:val="0"/>
        <w:ind w:leftChars="0" w:left="48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機會</w:t>
      </w:r>
      <w:r w:rsidRPr="00034F96">
        <w:rPr>
          <w:rFonts w:ascii="Times New Roman" w:eastAsia="標楷體" w:hAnsi="Times New Roman" w:hint="eastAsia"/>
          <w:sz w:val="28"/>
          <w:szCs w:val="28"/>
        </w:rPr>
        <w:t>(Opportunity)</w:t>
      </w:r>
    </w:p>
    <w:p w14:paraId="262E2347" w14:textId="5B6A8A70" w:rsidR="006A21F0" w:rsidRPr="006A21F0" w:rsidRDefault="006A21F0" w:rsidP="006A21F0">
      <w:pPr>
        <w:pStyle w:val="a3"/>
        <w:numPr>
          <w:ilvl w:val="0"/>
          <w:numId w:val="5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運動意識抬頭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6A21F0">
        <w:rPr>
          <w:rFonts w:ascii="Times New Roman" w:eastAsia="標楷體" w:hAnsi="Times New Roman" w:hint="eastAsia"/>
          <w:sz w:val="28"/>
          <w:szCs w:val="28"/>
        </w:rPr>
        <w:t>人們對健康和健身的重視不斷提高</w:t>
      </w:r>
      <w:r>
        <w:rPr>
          <w:rFonts w:ascii="Times New Roman" w:eastAsia="標楷體" w:hAnsi="Times New Roman" w:hint="eastAsia"/>
          <w:sz w:val="28"/>
          <w:szCs w:val="28"/>
        </w:rPr>
        <w:t>，市場呈現增長趨勢。</w:t>
      </w:r>
    </w:p>
    <w:p w14:paraId="7D6D920B" w14:textId="404AABE2" w:rsidR="006A21F0" w:rsidRDefault="00ED7594" w:rsidP="006A21F0">
      <w:pPr>
        <w:pStyle w:val="a3"/>
        <w:numPr>
          <w:ilvl w:val="0"/>
          <w:numId w:val="5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智能設備整合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可以與</w:t>
      </w:r>
      <w:r w:rsidRPr="00ED7594">
        <w:rPr>
          <w:rFonts w:ascii="Times New Roman" w:eastAsia="標楷體" w:hAnsi="Times New Roman" w:hint="eastAsia"/>
          <w:sz w:val="28"/>
          <w:szCs w:val="28"/>
        </w:rPr>
        <w:t>智能穿戴裝置</w:t>
      </w:r>
      <w:r>
        <w:rPr>
          <w:rFonts w:ascii="Times New Roman" w:eastAsia="標楷體" w:hAnsi="Times New Roman" w:hint="eastAsia"/>
          <w:sz w:val="28"/>
          <w:szCs w:val="28"/>
        </w:rPr>
        <w:t>整合</w:t>
      </w:r>
      <w:r w:rsidRPr="00ED7594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收集用戶的運動數據並</w:t>
      </w:r>
      <w:r w:rsidRPr="00ED7594">
        <w:rPr>
          <w:rFonts w:ascii="Times New Roman" w:eastAsia="標楷體" w:hAnsi="Times New Roman" w:hint="eastAsia"/>
          <w:sz w:val="28"/>
          <w:szCs w:val="28"/>
        </w:rPr>
        <w:t>提供更加個性化的健身計劃。</w:t>
      </w:r>
    </w:p>
    <w:p w14:paraId="3FDDDC30" w14:textId="2D0264D0" w:rsidR="006A21F0" w:rsidRPr="00034F96" w:rsidRDefault="006A21F0" w:rsidP="00034F96">
      <w:pPr>
        <w:pStyle w:val="a3"/>
        <w:numPr>
          <w:ilvl w:val="2"/>
          <w:numId w:val="8"/>
        </w:numPr>
        <w:kinsoku w:val="0"/>
        <w:overflowPunct w:val="0"/>
        <w:snapToGrid w:val="0"/>
        <w:ind w:leftChars="0" w:left="48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威脅</w:t>
      </w:r>
      <w:r w:rsidRPr="00034F96">
        <w:rPr>
          <w:rFonts w:ascii="Times New Roman" w:eastAsia="標楷體" w:hAnsi="Times New Roman" w:hint="eastAsia"/>
          <w:sz w:val="28"/>
          <w:szCs w:val="28"/>
        </w:rPr>
        <w:t>(Threat)</w:t>
      </w:r>
    </w:p>
    <w:p w14:paraId="4796CC85" w14:textId="4DFBBF0A" w:rsidR="006A21F0" w:rsidRPr="00D244F2" w:rsidRDefault="006A21F0" w:rsidP="00D244F2">
      <w:pPr>
        <w:pStyle w:val="a3"/>
        <w:numPr>
          <w:ilvl w:val="0"/>
          <w:numId w:val="6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隱私和安全問題：用戶數據泄露和安全問題可能對健身社交平台造成威脅，影響用戶信任度和平台形象。</w:t>
      </w:r>
    </w:p>
    <w:p w14:paraId="4FE23D61" w14:textId="4DCFB4A4" w:rsidR="006A21F0" w:rsidRPr="00D244F2" w:rsidRDefault="006A21F0" w:rsidP="00D244F2">
      <w:pPr>
        <w:pStyle w:val="a3"/>
        <w:numPr>
          <w:ilvl w:val="0"/>
          <w:numId w:val="6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法規限制：若涉及個人隱私保護、數據收集和處理等方面的法律法規，可能對平台運營造成影響</w:t>
      </w:r>
    </w:p>
    <w:sectPr w:rsidR="006A21F0" w:rsidRPr="00D244F2" w:rsidSect="00936DF7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2C97"/>
    <w:multiLevelType w:val="hybridMultilevel"/>
    <w:tmpl w:val="2650575A"/>
    <w:lvl w:ilvl="0" w:tplc="5BD21F6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352B18"/>
    <w:multiLevelType w:val="hybridMultilevel"/>
    <w:tmpl w:val="F620C14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EA31123"/>
    <w:multiLevelType w:val="hybridMultilevel"/>
    <w:tmpl w:val="28584432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1D46AB5"/>
    <w:multiLevelType w:val="hybridMultilevel"/>
    <w:tmpl w:val="E286C69C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C8D65CD"/>
    <w:multiLevelType w:val="hybridMultilevel"/>
    <w:tmpl w:val="4868268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71010467"/>
    <w:multiLevelType w:val="hybridMultilevel"/>
    <w:tmpl w:val="014639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D6433D"/>
    <w:multiLevelType w:val="hybridMultilevel"/>
    <w:tmpl w:val="CD7C9E12"/>
    <w:lvl w:ilvl="0" w:tplc="B23C1A0E">
      <w:start w:val="1"/>
      <w:numFmt w:val="decimal"/>
      <w:suff w:val="space"/>
      <w:lvlText w:val="2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FE67C4"/>
    <w:multiLevelType w:val="hybridMultilevel"/>
    <w:tmpl w:val="1576C5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96"/>
    <w:rsid w:val="00034F96"/>
    <w:rsid w:val="000C6F0B"/>
    <w:rsid w:val="00122691"/>
    <w:rsid w:val="00151A46"/>
    <w:rsid w:val="002B642A"/>
    <w:rsid w:val="002C0112"/>
    <w:rsid w:val="00366FC4"/>
    <w:rsid w:val="00376CF5"/>
    <w:rsid w:val="00425005"/>
    <w:rsid w:val="0044358B"/>
    <w:rsid w:val="004E6752"/>
    <w:rsid w:val="004F7AF6"/>
    <w:rsid w:val="005E211B"/>
    <w:rsid w:val="00613B50"/>
    <w:rsid w:val="006A0E6E"/>
    <w:rsid w:val="006A21F0"/>
    <w:rsid w:val="006D191C"/>
    <w:rsid w:val="006E3956"/>
    <w:rsid w:val="006F7EC8"/>
    <w:rsid w:val="0075432B"/>
    <w:rsid w:val="009142FB"/>
    <w:rsid w:val="00931E64"/>
    <w:rsid w:val="00936DF7"/>
    <w:rsid w:val="00966149"/>
    <w:rsid w:val="00A40664"/>
    <w:rsid w:val="00A812CE"/>
    <w:rsid w:val="00B35B6A"/>
    <w:rsid w:val="00B76F30"/>
    <w:rsid w:val="00B87A80"/>
    <w:rsid w:val="00BE7D67"/>
    <w:rsid w:val="00C8269A"/>
    <w:rsid w:val="00C9597B"/>
    <w:rsid w:val="00CB1984"/>
    <w:rsid w:val="00D244F2"/>
    <w:rsid w:val="00D46F17"/>
    <w:rsid w:val="00DB4DC2"/>
    <w:rsid w:val="00E33596"/>
    <w:rsid w:val="00E97A62"/>
    <w:rsid w:val="00ED7594"/>
    <w:rsid w:val="00F4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85843"/>
  <w15:chartTrackingRefBased/>
  <w15:docId w15:val="{60C2613B-E94C-4627-ADA7-44EC7CB7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62"/>
    <w:pPr>
      <w:ind w:leftChars="200" w:left="480"/>
    </w:pPr>
  </w:style>
  <w:style w:type="table" w:styleId="a4">
    <w:name w:val="Table Grid"/>
    <w:basedOn w:val="a1"/>
    <w:uiPriority w:val="39"/>
    <w:rsid w:val="002B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EB80-E24E-4562-BFCD-251CCA96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 王</dc:creator>
  <cp:keywords/>
  <dc:description/>
  <cp:lastModifiedBy>先生 王</cp:lastModifiedBy>
  <cp:revision>25</cp:revision>
  <dcterms:created xsi:type="dcterms:W3CDTF">2024-04-07T06:26:00Z</dcterms:created>
  <dcterms:modified xsi:type="dcterms:W3CDTF">2024-04-11T18:57:00Z</dcterms:modified>
</cp:coreProperties>
</file>